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E2048">
        <w:rPr>
          <w:rFonts w:ascii="Times New Roman" w:hAnsi="Times New Roman" w:cs="Times New Roman"/>
          <w:sz w:val="28"/>
          <w:szCs w:val="28"/>
          <w:lang w:val="uk-UA"/>
        </w:rPr>
        <w:t xml:space="preserve">      лютого</w:t>
      </w:r>
      <w:bookmarkStart w:id="0" w:name="_GoBack"/>
      <w:bookmarkEnd w:id="0"/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A2740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FE2048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E2048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ОВ «</w:t>
                  </w:r>
                  <w:proofErr w:type="spellStart"/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Щорссільгоспсервіс</w:t>
                  </w:r>
                  <w:proofErr w:type="spellEnd"/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</w:t>
                  </w:r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рахунок проектних польових шляхів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</w:t>
                  </w:r>
                  <w:proofErr w:type="spellStart"/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ахнівського</w:t>
                  </w:r>
                  <w:proofErr w:type="spellEnd"/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таростинства</w:t>
                  </w:r>
                  <w:proofErr w:type="spellEnd"/>
                  <w:r w:rsidR="005C07F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) Чернігівського району Чернігівської області. 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E2048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5C07FB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E2048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5C07FB" w:rsidRDefault="005C07FB" w:rsidP="005C07FB">
      <w:pPr>
        <w:spacing w:after="0" w:line="240" w:lineRule="auto"/>
        <w:jc w:val="both"/>
        <w:rPr>
          <w:iCs/>
          <w:color w:val="404040" w:themeColor="text1" w:themeTint="BF"/>
          <w:sz w:val="28"/>
          <w:szCs w:val="28"/>
          <w:lang w:val="uk-UA"/>
        </w:rPr>
      </w:pPr>
      <w:r w:rsidRPr="005C07F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5C0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СТОВ «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Щорссільгоспсервіс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» </w:t>
      </w:r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щодо надання дозволу </w:t>
      </w:r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розробку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технічної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документації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із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землеустрою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встановленню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відновленню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меж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земельних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ділянок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натурі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(на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місцевості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 для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ведення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товарного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сільськогосподарського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виробництва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рахунок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проектних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польових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шляхів</w:t>
      </w:r>
      <w:proofErr w:type="spellEnd"/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, які знаходяться у користуванні товариства на умовах оренди </w:t>
      </w:r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території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Березнянської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селищної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ди</w:t>
      </w:r>
      <w:r w:rsidR="006F639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Сахнівського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старостинства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Чернігівського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йону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Чернігівської</w:t>
      </w:r>
      <w:proofErr w:type="spellEnd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обла</w:t>
      </w:r>
      <w:r>
        <w:rPr>
          <w:rStyle w:val="aa"/>
          <w:rFonts w:ascii="Times New Roman" w:hAnsi="Times New Roman" w:cs="Times New Roman"/>
          <w:i w:val="0"/>
          <w:sz w:val="28"/>
          <w:szCs w:val="28"/>
        </w:rPr>
        <w:t>сті</w:t>
      </w:r>
      <w:proofErr w:type="spellEnd"/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за </w:t>
      </w:r>
      <w:proofErr w:type="spellStart"/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ежами</w:t>
      </w:r>
      <w:proofErr w:type="spellEnd"/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с. </w:t>
      </w:r>
      <w:proofErr w:type="spellStart"/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Сахнівка</w:t>
      </w:r>
      <w:proofErr w:type="spellEnd"/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, керуючись </w:t>
      </w:r>
      <w:r w:rsidRPr="005C0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5C07FB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 w:rsidRPr="005C07FB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 </w:t>
      </w:r>
      <w:r w:rsidR="00451DC9" w:rsidRPr="005C07FB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Pr="005C07FB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Pr="005C07FB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7FB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Pr="005C07FB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5C07FB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7FB"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5C0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90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СТОВ «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Щорссільгоспсервіс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="006F639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дозвіл </w:t>
      </w:r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розробку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технічної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документації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із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землеустрою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встановленню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відновленню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меж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земельних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ділянок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натурі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(на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місцевості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</w:t>
      </w:r>
      <w:r w:rsidR="006F639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площею 11,7087га в тому числі 11,7087га ріллі</w:t>
      </w:r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ведення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товарного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сільськогосподарського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виробництва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рахунок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проектних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польових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шляхів</w:t>
      </w:r>
      <w:proofErr w:type="spellEnd"/>
      <w:r w:rsidR="006F639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, які знаходяться у користуванні товариства на умовах оренди </w:t>
      </w:r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території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Березнянської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селищної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ди</w:t>
      </w:r>
      <w:r w:rsidR="006F639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Сахнівського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старостинства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)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Чернігівського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йону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Чернігівської</w:t>
      </w:r>
      <w:proofErr w:type="spellEnd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6F6390" w:rsidRPr="005C07FB">
        <w:rPr>
          <w:rStyle w:val="aa"/>
          <w:rFonts w:ascii="Times New Roman" w:hAnsi="Times New Roman" w:cs="Times New Roman"/>
          <w:i w:val="0"/>
          <w:sz w:val="28"/>
          <w:szCs w:val="28"/>
        </w:rPr>
        <w:t>обла</w:t>
      </w:r>
      <w:r w:rsidR="006F6390">
        <w:rPr>
          <w:rStyle w:val="aa"/>
          <w:rFonts w:ascii="Times New Roman" w:hAnsi="Times New Roman" w:cs="Times New Roman"/>
          <w:i w:val="0"/>
          <w:sz w:val="28"/>
          <w:szCs w:val="28"/>
        </w:rPr>
        <w:t>сті</w:t>
      </w:r>
      <w:proofErr w:type="spellEnd"/>
      <w:r w:rsidR="006F639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за </w:t>
      </w:r>
      <w:proofErr w:type="spellStart"/>
      <w:r w:rsidR="006F639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ежами</w:t>
      </w:r>
      <w:proofErr w:type="spellEnd"/>
      <w:r w:rsidR="006F639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с. </w:t>
      </w:r>
      <w:proofErr w:type="spellStart"/>
      <w:r w:rsidR="006F639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Сахнівка</w:t>
      </w:r>
      <w:proofErr w:type="spellEnd"/>
    </w:p>
    <w:p w:rsidR="00DD4E44" w:rsidRDefault="00BB037A" w:rsidP="006F6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6390">
        <w:rPr>
          <w:rFonts w:ascii="Times New Roman" w:hAnsi="Times New Roman" w:cs="Times New Roman"/>
          <w:sz w:val="28"/>
          <w:szCs w:val="28"/>
          <w:lang w:val="uk-UA"/>
        </w:rPr>
        <w:t>. СТОВ «Щорссільгоспсервіс»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70" w:rsidRDefault="00591A70" w:rsidP="002D012A">
      <w:pPr>
        <w:spacing w:after="0" w:line="240" w:lineRule="auto"/>
      </w:pPr>
      <w:r>
        <w:separator/>
      </w:r>
    </w:p>
  </w:endnote>
  <w:endnote w:type="continuationSeparator" w:id="0">
    <w:p w:rsidR="00591A70" w:rsidRDefault="00591A7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70" w:rsidRDefault="00591A70" w:rsidP="002D012A">
      <w:pPr>
        <w:spacing w:after="0" w:line="240" w:lineRule="auto"/>
      </w:pPr>
      <w:r>
        <w:separator/>
      </w:r>
    </w:p>
  </w:footnote>
  <w:footnote w:type="continuationSeparator" w:id="0">
    <w:p w:rsidR="00591A70" w:rsidRDefault="00591A7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C578F"/>
    <w:rsid w:val="000E3A4D"/>
    <w:rsid w:val="001050F2"/>
    <w:rsid w:val="00113DB1"/>
    <w:rsid w:val="00131A5B"/>
    <w:rsid w:val="001343FB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1A70"/>
    <w:rsid w:val="00592EAB"/>
    <w:rsid w:val="005954F5"/>
    <w:rsid w:val="005C07FB"/>
    <w:rsid w:val="005C37D3"/>
    <w:rsid w:val="005D019A"/>
    <w:rsid w:val="005E68F4"/>
    <w:rsid w:val="00607690"/>
    <w:rsid w:val="0061334E"/>
    <w:rsid w:val="00637580"/>
    <w:rsid w:val="00653680"/>
    <w:rsid w:val="00685A80"/>
    <w:rsid w:val="0068767C"/>
    <w:rsid w:val="006B66CD"/>
    <w:rsid w:val="006D0560"/>
    <w:rsid w:val="006F639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3A1E"/>
    <w:rsid w:val="00A27409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133C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87265"/>
    <w:rsid w:val="00FB6B29"/>
    <w:rsid w:val="00FE2048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6FDF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5C07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027F-2F18-41B2-AC0D-D0AD4328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5-12T08:47:00Z</cp:lastPrinted>
  <dcterms:created xsi:type="dcterms:W3CDTF">2024-01-25T08:58:00Z</dcterms:created>
  <dcterms:modified xsi:type="dcterms:W3CDTF">2024-02-01T06:27:00Z</dcterms:modified>
</cp:coreProperties>
</file>